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7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3674762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3674761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FA6F5F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E756F6">
              <w:rPr>
                <w:rFonts w:ascii="Verdana" w:hAnsi="Verdana"/>
                <w:color w:val="333333"/>
              </w:rPr>
              <w:t>2</w:t>
            </w:r>
            <w:r w:rsidR="00FA6F5F">
              <w:rPr>
                <w:rFonts w:ascii="Verdana" w:hAnsi="Verdana"/>
                <w:color w:val="333333"/>
              </w:rPr>
              <w:t>7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17500B">
              <w:rPr>
                <w:rFonts w:ascii="Verdana" w:hAnsi="Verdana"/>
                <w:color w:val="333333"/>
              </w:rPr>
              <w:t>3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FA6F5F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8E25C2">
              <w:rPr>
                <w:rFonts w:ascii="Verdana" w:hAnsi="Verdana"/>
                <w:color w:val="333333"/>
              </w:rPr>
              <w:t>1</w:t>
            </w:r>
            <w:r w:rsidR="00FA6F5F">
              <w:rPr>
                <w:rFonts w:ascii="Verdana" w:hAnsi="Verdana"/>
                <w:color w:val="333333"/>
              </w:rPr>
              <w:t>2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E756F6">
        <w:rPr>
          <w:b/>
        </w:rPr>
        <w:t>1</w:t>
      </w:r>
      <w:r w:rsidR="00EB6F76">
        <w:rPr>
          <w:b/>
        </w:rPr>
        <w:t>4</w:t>
      </w:r>
      <w:proofErr w:type="spellEnd"/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 xml:space="preserve">kola </w:t>
      </w:r>
    </w:p>
    <w:p w:rsidR="00795B0B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B6F76">
        <w:rPr>
          <w:b/>
        </w:rPr>
        <w:t xml:space="preserve">Tablica nakon </w:t>
      </w:r>
      <w:proofErr w:type="spellStart"/>
      <w:r w:rsidR="00EB6F76">
        <w:rPr>
          <w:b/>
        </w:rPr>
        <w:t>14</w:t>
      </w:r>
      <w:proofErr w:type="spellEnd"/>
      <w:r w:rsidR="00EB6F76">
        <w:rPr>
          <w:b/>
        </w:rPr>
        <w:t>. kol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E45E2D" w:rsidRDefault="00E45E2D" w:rsidP="00281D4D">
      <w:pPr>
        <w:rPr>
          <w:rFonts w:asciiTheme="majorHAnsi" w:hAnsiTheme="majorHAnsi"/>
        </w:rPr>
      </w:pPr>
    </w:p>
    <w:p w:rsidR="00EB6F76" w:rsidRDefault="00266D83" w:rsidP="00281D4D">
      <w:pPr>
        <w:rPr>
          <w:rFonts w:ascii="Arial" w:hAnsi="Arial" w:cs="Arial"/>
        </w:rPr>
      </w:pPr>
      <w:r w:rsidRPr="00266D83">
        <w:rPr>
          <w:rFonts w:ascii="Arial" w:hAnsi="Arial" w:cs="Arial"/>
        </w:rPr>
        <w:lastRenderedPageBreak/>
        <w:t>Počelo je!</w:t>
      </w:r>
    </w:p>
    <w:p w:rsidR="00DE1A4F" w:rsidRDefault="00CE475F" w:rsidP="00281D4D">
      <w:pPr>
        <w:rPr>
          <w:rFonts w:ascii="Arial" w:hAnsi="Arial" w:cs="Arial"/>
        </w:rPr>
      </w:pPr>
      <w:r>
        <w:rPr>
          <w:rFonts w:ascii="Arial" w:hAnsi="Arial" w:cs="Arial"/>
        </w:rPr>
        <w:t>Konačno smo</w:t>
      </w:r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DE1A4F">
        <w:rPr>
          <w:rFonts w:ascii="Arial" w:hAnsi="Arial" w:cs="Arial"/>
        </w:rPr>
        <w:t>o</w:t>
      </w:r>
      <w:r>
        <w:rPr>
          <w:rFonts w:ascii="Arial" w:hAnsi="Arial" w:cs="Arial"/>
        </w:rPr>
        <w:t>čekali</w:t>
      </w:r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vani ševa malo</w:t>
      </w:r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tetnij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pj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>va, da se promij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DE1A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ura i da mi možemo početi naš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ko </w:t>
      </w:r>
      <w:proofErr w:type="spellStart"/>
      <w:r>
        <w:rPr>
          <w:rFonts w:ascii="Arial" w:hAnsi="Arial" w:cs="Arial"/>
        </w:rPr>
        <w:t>nogo</w:t>
      </w:r>
      <w:r w:rsidR="00DE1A4F">
        <w:rPr>
          <w:rFonts w:ascii="Arial" w:hAnsi="Arial" w:cs="Arial"/>
        </w:rPr>
        <w:t>l</w:t>
      </w:r>
      <w:r>
        <w:rPr>
          <w:rFonts w:ascii="Arial" w:hAnsi="Arial" w:cs="Arial"/>
        </w:rPr>
        <w:t>optanje</w:t>
      </w:r>
      <w:proofErr w:type="spellEnd"/>
      <w:r>
        <w:rPr>
          <w:rFonts w:ascii="Arial" w:hAnsi="Arial" w:cs="Arial"/>
        </w:rPr>
        <w:t xml:space="preserve"> po zeleni</w:t>
      </w:r>
      <w:r w:rsidR="00DE1A4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 inim poljana</w:t>
      </w:r>
      <w:r w:rsidR="00DE1A4F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lijepog nam Turopolja. Dečki koji su igrali</w:t>
      </w:r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voranu puni su snage, uigrani i </w:t>
      </w:r>
      <w:proofErr w:type="spellStart"/>
      <w:r>
        <w:rPr>
          <w:rFonts w:ascii="Arial" w:hAnsi="Arial" w:cs="Arial"/>
        </w:rPr>
        <w:t>nakureni</w:t>
      </w:r>
      <w:proofErr w:type="spellEnd"/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i vani pokažu svoje mudrolije i čarolije. Ekip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e nisu igrale dvoranu su se </w:t>
      </w:r>
      <w:proofErr w:type="spellStart"/>
      <w:r>
        <w:rPr>
          <w:rFonts w:ascii="Arial" w:hAnsi="Arial" w:cs="Arial"/>
        </w:rPr>
        <w:t>drčno</w:t>
      </w:r>
      <w:proofErr w:type="spellEnd"/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male i pripremale za veliki nogom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>t i žele  svim</w:t>
      </w:r>
      <w:r w:rsidR="00DE1A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kazati da su i</w:t>
      </w:r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="00DE1A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pravil</w:t>
      </w:r>
      <w:r w:rsidR="00DE1A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</w:t>
      </w:r>
      <w:r w:rsidR="00DE1A4F">
        <w:rPr>
          <w:rFonts w:ascii="Arial" w:hAnsi="Arial" w:cs="Arial"/>
        </w:rPr>
        <w:t>o</w:t>
      </w:r>
      <w:r>
        <w:rPr>
          <w:rFonts w:ascii="Arial" w:hAnsi="Arial" w:cs="Arial"/>
        </w:rPr>
        <w:t>bru</w:t>
      </w:r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var </w:t>
      </w:r>
      <w:proofErr w:type="spellStart"/>
      <w:r>
        <w:rPr>
          <w:rFonts w:ascii="Arial" w:hAnsi="Arial" w:cs="Arial"/>
        </w:rPr>
        <w:t>neigr</w:t>
      </w:r>
      <w:r w:rsidR="00DE1A4F">
        <w:rPr>
          <w:rFonts w:ascii="Arial" w:hAnsi="Arial" w:cs="Arial"/>
        </w:rPr>
        <w:t>a</w:t>
      </w:r>
      <w:r>
        <w:rPr>
          <w:rFonts w:ascii="Arial" w:hAnsi="Arial" w:cs="Arial"/>
        </w:rPr>
        <w:t>nj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proofErr w:type="spellEnd"/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oran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</w:p>
    <w:p w:rsidR="00CE475F" w:rsidRDefault="00CE475F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mo</w:t>
      </w:r>
      <w:proofErr w:type="spellEnd"/>
      <w:r w:rsidR="00DE1A4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="00DE1A4F">
        <w:rPr>
          <w:rFonts w:ascii="Arial" w:hAnsi="Arial" w:cs="Arial"/>
        </w:rPr>
        <w:t>d</w:t>
      </w:r>
      <w:r>
        <w:rPr>
          <w:rFonts w:ascii="Arial" w:hAnsi="Arial" w:cs="Arial"/>
        </w:rPr>
        <w:t>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ol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čunal</w:t>
      </w:r>
      <w:proofErr w:type="spellEnd"/>
      <w:r>
        <w:rPr>
          <w:rFonts w:ascii="Arial" w:hAnsi="Arial" w:cs="Arial"/>
        </w:rPr>
        <w:t>.</w:t>
      </w:r>
    </w:p>
    <w:p w:rsidR="00CE475F" w:rsidRDefault="00CE475F" w:rsidP="00281D4D">
      <w:pPr>
        <w:rPr>
          <w:rFonts w:ascii="Arial" w:hAnsi="Arial" w:cs="Arial"/>
        </w:rPr>
      </w:pPr>
      <w:r>
        <w:rPr>
          <w:rFonts w:ascii="Arial" w:hAnsi="Arial" w:cs="Arial"/>
        </w:rPr>
        <w:t>Nekoliko zanimljivih utakmica, poma</w:t>
      </w:r>
      <w:r w:rsidR="00DE1A4F">
        <w:rPr>
          <w:rFonts w:ascii="Arial" w:hAnsi="Arial" w:cs="Arial"/>
        </w:rPr>
        <w:t>l</w:t>
      </w:r>
      <w:r>
        <w:rPr>
          <w:rFonts w:ascii="Arial" w:hAnsi="Arial" w:cs="Arial"/>
        </w:rPr>
        <w:t>o neočekivanih rezultata koji</w:t>
      </w:r>
      <w:r w:rsidR="00DE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dali d</w:t>
      </w:r>
      <w:r w:rsidR="00DE1A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nanj</w:t>
      </w:r>
      <w:r w:rsidR="00DE1A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bi prolj</w:t>
      </w:r>
      <w:r w:rsidR="00DE1A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će moglo biti </w:t>
      </w:r>
      <w:proofErr w:type="spellStart"/>
      <w:r>
        <w:rPr>
          <w:rFonts w:ascii="Arial" w:hAnsi="Arial" w:cs="Arial"/>
        </w:rPr>
        <w:t>very</w:t>
      </w:r>
      <w:proofErr w:type="spellEnd"/>
      <w:r>
        <w:rPr>
          <w:rFonts w:ascii="Arial" w:hAnsi="Arial" w:cs="Arial"/>
        </w:rPr>
        <w:t xml:space="preserve"> interesantno i uzbudljivo.</w:t>
      </w:r>
    </w:p>
    <w:p w:rsidR="00DE1A4F" w:rsidRDefault="00DE1A4F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drijaši z Mlake uspeli su zabiti dva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, protivnici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, a nisu pobijedili. </w:t>
      </w:r>
      <w:proofErr w:type="spellStart"/>
      <w:r>
        <w:rPr>
          <w:rFonts w:ascii="Arial" w:hAnsi="Arial" w:cs="Arial"/>
        </w:rPr>
        <w:t>Hebi</w:t>
      </w:r>
      <w:proofErr w:type="spellEnd"/>
      <w:r>
        <w:rPr>
          <w:rFonts w:ascii="Arial" w:hAnsi="Arial" w:cs="Arial"/>
        </w:rPr>
        <w:t xml:space="preserve"> ga, malo su loše to rasporedili. Ipak bila bi grešna grehota za ne reći da su se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kvalitetno držali i uspjeli održati nulu.</w:t>
      </w:r>
    </w:p>
    <w:p w:rsidR="00DE1A4F" w:rsidRDefault="00DE1A4F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tori su se malo preračunali i dobili po tambure od </w:t>
      </w:r>
      <w:proofErr w:type="spellStart"/>
      <w:r>
        <w:rPr>
          <w:rFonts w:ascii="Arial" w:hAnsi="Arial" w:cs="Arial"/>
        </w:rPr>
        <w:t>Šumarof</w:t>
      </w:r>
      <w:proofErr w:type="spellEnd"/>
      <w:r>
        <w:rPr>
          <w:rFonts w:ascii="Arial" w:hAnsi="Arial" w:cs="Arial"/>
        </w:rPr>
        <w:t xml:space="preserve">. Niti vodstvo do dva razlike na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nije bilo dovoljno za puni plijen. Šumari pokazuju ono što smo već i prije znali, da su dobri, da ih se ne smije previše naljutiti jer onda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jao.</w:t>
      </w:r>
    </w:p>
    <w:p w:rsidR="00DE1A4F" w:rsidRDefault="00DE1A4F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arinci su rutinski odradili priču zvanu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>. Nekompletnost jednih umnogome je pomogla kompletnim suparnicima da stave nove bodove na svoj konto i da im porastu ambicije.</w:t>
      </w:r>
    </w:p>
    <w:p w:rsidR="00DE1A4F" w:rsidRDefault="00DE1A4F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su se dobro držali prv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 xml:space="preserve"> protiv Posrnulih djevica. Onda je u igru ušla prva ekipa sa </w:t>
      </w:r>
      <w:proofErr w:type="spellStart"/>
      <w:r>
        <w:rPr>
          <w:rFonts w:ascii="Arial" w:hAnsi="Arial" w:cs="Arial"/>
        </w:rPr>
        <w:t>Pilekom</w:t>
      </w:r>
      <w:proofErr w:type="spellEnd"/>
      <w:r>
        <w:rPr>
          <w:rFonts w:ascii="Arial" w:hAnsi="Arial" w:cs="Arial"/>
        </w:rPr>
        <w:t xml:space="preserve"> i Brajkom na čelu i smireno dobil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.</w:t>
      </w:r>
    </w:p>
    <w:p w:rsidR="00DE1A4F" w:rsidRDefault="00DE1A4F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na obostrano domaćem terenu miroljubivo i izuzetno korektno odradili prvu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proljeća.</w:t>
      </w:r>
    </w:p>
    <w:p w:rsidR="00DE1A4F" w:rsidRDefault="00DE1A4F" w:rsidP="00281D4D">
      <w:pPr>
        <w:rPr>
          <w:rFonts w:ascii="Arial" w:hAnsi="Arial" w:cs="Arial"/>
        </w:rPr>
      </w:pPr>
    </w:p>
    <w:p w:rsidR="00DE1A4F" w:rsidRDefault="00DE1A4F" w:rsidP="00281D4D">
      <w:pPr>
        <w:rPr>
          <w:rFonts w:ascii="Arial" w:hAnsi="Arial" w:cs="Arial"/>
        </w:rPr>
      </w:pPr>
      <w:r>
        <w:rPr>
          <w:rFonts w:ascii="Arial" w:hAnsi="Arial" w:cs="Arial"/>
        </w:rPr>
        <w:t>Voditelji!</w:t>
      </w:r>
    </w:p>
    <w:p w:rsidR="00CE475F" w:rsidRPr="00266D83" w:rsidRDefault="00DE1A4F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ć u prva dva kola imamo malo puno odgoda utakmica. Neke s razlogom, neke, po mom mišljenju, bez velikog razloga. Nebu dobro 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umo</w:t>
      </w:r>
      <w:proofErr w:type="spellEnd"/>
      <w:r w:rsidR="00FC4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rzo o</w:t>
      </w:r>
      <w:r w:rsidR="00FC4419">
        <w:rPr>
          <w:rFonts w:ascii="Arial" w:hAnsi="Arial" w:cs="Arial"/>
        </w:rPr>
        <w:t>d</w:t>
      </w:r>
      <w:r>
        <w:rPr>
          <w:rFonts w:ascii="Arial" w:hAnsi="Arial" w:cs="Arial"/>
        </w:rPr>
        <w:t>igrali. Molim voditelj</w:t>
      </w:r>
      <w:r w:rsidR="00FC441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najkasnije u roku od mjesec dana dogovore termin</w:t>
      </w:r>
      <w:r w:rsidR="00FC441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</w:t>
      </w:r>
      <w:r w:rsidR="00FC4419">
        <w:rPr>
          <w:rFonts w:ascii="Arial" w:hAnsi="Arial" w:cs="Arial"/>
        </w:rPr>
        <w:t>d</w:t>
      </w:r>
      <w:r>
        <w:rPr>
          <w:rFonts w:ascii="Arial" w:hAnsi="Arial" w:cs="Arial"/>
        </w:rPr>
        <w:t>igravanj</w:t>
      </w:r>
      <w:r w:rsidR="00FC44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o</w:t>
      </w:r>
      <w:r w:rsidR="00FC44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lih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. U protivnom će netko drugo to morati odlučiti umj</w:t>
      </w:r>
      <w:r w:rsidR="00FC441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to njih. </w:t>
      </w:r>
      <w:r w:rsidR="00CE475F">
        <w:rPr>
          <w:rFonts w:ascii="Arial" w:hAnsi="Arial" w:cs="Arial"/>
        </w:rPr>
        <w:t xml:space="preserve"> </w:t>
      </w:r>
    </w:p>
    <w:p w:rsidR="00EB6F76" w:rsidRDefault="00EB6F76" w:rsidP="00281D4D">
      <w:pPr>
        <w:rPr>
          <w:rFonts w:ascii="Arial" w:hAnsi="Arial" w:cs="Arial"/>
        </w:rPr>
      </w:pPr>
    </w:p>
    <w:p w:rsidR="00FC4419" w:rsidRDefault="006D47F2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alje stoji opaska, a ako imate kakav problem po pitanju veterana, nazovite, pa da to pokušamo riješiti na obostrano zadovoljstvo i na dobrobit turopoljskog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Pr="00266D83" w:rsidRDefault="00FC4419" w:rsidP="00281D4D">
      <w:pPr>
        <w:rPr>
          <w:rFonts w:ascii="Arial" w:hAnsi="Arial" w:cs="Arial"/>
        </w:rPr>
      </w:pPr>
      <w:bookmarkStart w:id="0" w:name="_GoBack"/>
      <w:bookmarkEnd w:id="0"/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EZULTATI UTAKMICA </w:t>
      </w:r>
      <w:proofErr w:type="spellStart"/>
      <w:r w:rsidRPr="00266D83">
        <w:rPr>
          <w:rFonts w:ascii="Arial" w:hAnsi="Arial" w:cs="Arial"/>
          <w:b/>
        </w:rPr>
        <w:t>14</w:t>
      </w:r>
      <w:proofErr w:type="spellEnd"/>
      <w:r w:rsidRPr="00266D83">
        <w:rPr>
          <w:rFonts w:ascii="Arial" w:hAnsi="Arial" w:cs="Arial"/>
          <w:b/>
        </w:rPr>
        <w:t>. kola</w:t>
      </w:r>
    </w:p>
    <w:p w:rsidR="00EB6F76" w:rsidRPr="00266D83" w:rsidRDefault="00EB6F76" w:rsidP="00281D4D">
      <w:pPr>
        <w:rPr>
          <w:rFonts w:ascii="Arial" w:hAnsi="Arial" w:cs="Arial"/>
        </w:rPr>
      </w:pP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5"/>
      </w:tblGrid>
      <w:tr w:rsidR="00EB6F76" w:rsidRPr="00266D83" w:rsidTr="00EB6F76">
        <w:tc>
          <w:tcPr>
            <w:tcW w:w="1809" w:type="dxa"/>
            <w:shd w:val="clear" w:color="auto" w:fill="D9D9D9"/>
          </w:tcPr>
          <w:p w:rsidR="00EB6F76" w:rsidRPr="00266D83" w:rsidRDefault="00EB6F76" w:rsidP="00D907E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66D83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EB6F76" w:rsidRPr="00266D83" w:rsidRDefault="00EB6F76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.03</w:t>
            </w:r>
            <w:proofErr w:type="spellEnd"/>
            <w:r w:rsidRPr="00266D83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EB6F76" w:rsidRPr="00266D83" w:rsidRDefault="00EB6F76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EB6F76" w:rsidRPr="00266D83" w:rsidRDefault="00EB6F76" w:rsidP="00D907E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Rezultat</w:t>
            </w:r>
          </w:p>
        </w:tc>
      </w:tr>
      <w:tr w:rsidR="00EB6F76" w:rsidRPr="00266D83" w:rsidTr="00EB6F76">
        <w:tc>
          <w:tcPr>
            <w:tcW w:w="1809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985" w:type="dxa"/>
          </w:tcPr>
          <w:p w:rsidR="00EB6F76" w:rsidRPr="00266D83" w:rsidRDefault="00EB6F76" w:rsidP="00EB6F7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-1</w:t>
            </w:r>
          </w:p>
        </w:tc>
      </w:tr>
      <w:tr w:rsidR="00EB6F76" w:rsidRPr="00266D83" w:rsidTr="00EB6F76">
        <w:tc>
          <w:tcPr>
            <w:tcW w:w="1809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5" w:type="dxa"/>
          </w:tcPr>
          <w:p w:rsidR="00EB6F76" w:rsidRPr="00266D83" w:rsidRDefault="00EB6F76" w:rsidP="00EB6F7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-4</w:t>
            </w:r>
          </w:p>
        </w:tc>
      </w:tr>
      <w:tr w:rsidR="00EB6F76" w:rsidRPr="00266D83" w:rsidTr="00EB6F76">
        <w:tc>
          <w:tcPr>
            <w:tcW w:w="1809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985" w:type="dxa"/>
          </w:tcPr>
          <w:p w:rsidR="00EB6F76" w:rsidRPr="00266D83" w:rsidRDefault="00EB6F76" w:rsidP="00EB6F7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Odgođeno</w:t>
            </w:r>
          </w:p>
        </w:tc>
      </w:tr>
      <w:tr w:rsidR="00EB6F76" w:rsidRPr="00266D83" w:rsidTr="00EB6F76">
        <w:tc>
          <w:tcPr>
            <w:tcW w:w="1809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5" w:type="dxa"/>
          </w:tcPr>
          <w:p w:rsidR="00EB6F76" w:rsidRPr="00266D83" w:rsidRDefault="00EB6F76" w:rsidP="00EB6F7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4-1</w:t>
            </w:r>
          </w:p>
        </w:tc>
      </w:tr>
      <w:tr w:rsidR="00EB6F76" w:rsidRPr="00266D83" w:rsidTr="00EB6F76">
        <w:tc>
          <w:tcPr>
            <w:tcW w:w="1809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Pr="00266D83">
              <w:rPr>
                <w:rFonts w:ascii="Arial" w:hAnsi="Arial" w:cs="Arial"/>
              </w:rPr>
              <w:t>, sati ???</w:t>
            </w:r>
          </w:p>
        </w:tc>
        <w:tc>
          <w:tcPr>
            <w:tcW w:w="1843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5" w:type="dxa"/>
          </w:tcPr>
          <w:p w:rsidR="00EB6F76" w:rsidRPr="00266D83" w:rsidRDefault="00EB6F76" w:rsidP="00EB6F7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Odgođeno</w:t>
            </w:r>
          </w:p>
        </w:tc>
      </w:tr>
      <w:tr w:rsidR="00EB6F76" w:rsidRPr="00266D83" w:rsidTr="00D907EF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6F76" w:rsidRPr="00266D83" w:rsidRDefault="00EB6F76" w:rsidP="00EB6F7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-5</w:t>
            </w:r>
          </w:p>
        </w:tc>
      </w:tr>
      <w:tr w:rsidR="00EB6F76" w:rsidRPr="00266D83" w:rsidTr="00D907EF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6F76" w:rsidRPr="00266D83" w:rsidRDefault="00EB6F7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6F76" w:rsidRPr="00266D83" w:rsidRDefault="00EB6F76" w:rsidP="00EB6F7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-1</w:t>
            </w:r>
          </w:p>
        </w:tc>
      </w:tr>
      <w:tr w:rsidR="00D907EF" w:rsidRPr="00266D83" w:rsidTr="00D907EF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EF" w:rsidRPr="00266D83" w:rsidRDefault="00D907EF" w:rsidP="00EB6F7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</w:p>
        </w:tc>
      </w:tr>
    </w:tbl>
    <w:p w:rsidR="00EB6F76" w:rsidRPr="00266D83" w:rsidRDefault="00EB6F76" w:rsidP="00281D4D">
      <w:pPr>
        <w:rPr>
          <w:rFonts w:ascii="Arial" w:hAnsi="Arial" w:cs="Arial"/>
        </w:rPr>
      </w:pPr>
    </w:p>
    <w:p w:rsidR="00EB6F76" w:rsidRPr="00266D83" w:rsidRDefault="00EB6F76" w:rsidP="00281D4D">
      <w:pPr>
        <w:rPr>
          <w:rFonts w:ascii="Arial" w:hAnsi="Arial" w:cs="Arial"/>
        </w:rPr>
      </w:pPr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 w:rsidRPr="00266D83">
        <w:rPr>
          <w:rFonts w:ascii="Arial" w:hAnsi="Arial" w:cs="Arial"/>
          <w:b/>
        </w:rPr>
        <w:t>14</w:t>
      </w:r>
      <w:proofErr w:type="spellEnd"/>
      <w:r w:rsidRPr="00266D83">
        <w:rPr>
          <w:rFonts w:ascii="Arial" w:hAnsi="Arial" w:cs="Arial"/>
          <w:b/>
        </w:rPr>
        <w:t>. Kola</w:t>
      </w:r>
    </w:p>
    <w:p w:rsidR="00D907EF" w:rsidRPr="00266D83" w:rsidRDefault="00D907EF" w:rsidP="00D907EF">
      <w:pPr>
        <w:jc w:val="center"/>
        <w:rPr>
          <w:rFonts w:ascii="Arial" w:hAnsi="Arial" w:cs="Arial"/>
          <w:b/>
          <w:sz w:val="22"/>
          <w:szCs w:val="22"/>
        </w:rPr>
      </w:pPr>
    </w:p>
    <w:p w:rsidR="00D907EF" w:rsidRPr="00266D83" w:rsidRDefault="00D907EF" w:rsidP="00D907E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D907EF" w:rsidRPr="00266D83" w:rsidTr="00D907EF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40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6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2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5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3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3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9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6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6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5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1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4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4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4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2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0</w:t>
            </w:r>
            <w:proofErr w:type="spellEnd"/>
          </w:p>
        </w:tc>
      </w:tr>
      <w:tr w:rsidR="00D907EF" w:rsidRPr="00266D83" w:rsidTr="00D907EF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D907EF" w:rsidRPr="00266D83" w:rsidRDefault="00D907EF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07EF" w:rsidRPr="00266D83" w:rsidRDefault="00D907EF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07EF" w:rsidRPr="00266D83" w:rsidRDefault="00D907EF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907EF" w:rsidRPr="00266D83" w:rsidRDefault="00D907EF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8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83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907EF" w:rsidRPr="00266D83" w:rsidRDefault="00D907EF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07EF" w:rsidRPr="00266D83" w:rsidRDefault="00D907EF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7EF" w:rsidRPr="00266D83" w:rsidRDefault="00D907EF" w:rsidP="00D907EF">
      <w:pPr>
        <w:rPr>
          <w:rFonts w:ascii="Arial" w:hAnsi="Arial" w:cs="Arial"/>
          <w:b/>
        </w:rPr>
      </w:pPr>
    </w:p>
    <w:p w:rsidR="00EB6F76" w:rsidRPr="00266D83" w:rsidRDefault="00EB6F76" w:rsidP="00281D4D">
      <w:pPr>
        <w:rPr>
          <w:rFonts w:ascii="Arial" w:hAnsi="Arial" w:cs="Arial"/>
        </w:rPr>
      </w:pPr>
    </w:p>
    <w:p w:rsidR="00266D83" w:rsidRPr="00266D83" w:rsidRDefault="00266D83" w:rsidP="00281D4D">
      <w:pPr>
        <w:rPr>
          <w:rFonts w:ascii="Arial" w:hAnsi="Arial" w:cs="Arial"/>
        </w:rPr>
      </w:pPr>
    </w:p>
    <w:p w:rsidR="00266D83" w:rsidRPr="00266D83" w:rsidRDefault="00266D83" w:rsidP="00281D4D">
      <w:pPr>
        <w:rPr>
          <w:rFonts w:ascii="Arial" w:hAnsi="Arial" w:cs="Arial"/>
        </w:rPr>
      </w:pPr>
    </w:p>
    <w:p w:rsidR="00266D83" w:rsidRPr="00266D83" w:rsidRDefault="00266D83" w:rsidP="00266D83">
      <w:pPr>
        <w:jc w:val="center"/>
        <w:rPr>
          <w:rFonts w:ascii="Arial" w:hAnsi="Arial" w:cs="Arial"/>
        </w:rPr>
      </w:pPr>
      <w:r w:rsidRPr="00266D83">
        <w:rPr>
          <w:rFonts w:ascii="Arial" w:hAnsi="Arial" w:cs="Arial"/>
        </w:rPr>
        <w:t xml:space="preserve">RASPORED ODIGRAVANJA UTAKMICA </w:t>
      </w:r>
      <w:proofErr w:type="spellStart"/>
      <w:r w:rsidRPr="00266D83">
        <w:rPr>
          <w:rFonts w:ascii="Arial" w:hAnsi="Arial" w:cs="Arial"/>
        </w:rPr>
        <w:t>15</w:t>
      </w:r>
      <w:proofErr w:type="spellEnd"/>
      <w:r w:rsidRPr="00266D83">
        <w:rPr>
          <w:rFonts w:ascii="Arial" w:hAnsi="Arial" w:cs="Arial"/>
        </w:rPr>
        <w:t>. KOLA</w:t>
      </w:r>
    </w:p>
    <w:p w:rsidR="00266D83" w:rsidRPr="00266D83" w:rsidRDefault="00266D83" w:rsidP="00281D4D">
      <w:pPr>
        <w:rPr>
          <w:rFonts w:ascii="Arial" w:hAnsi="Arial" w:cs="Arial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</w:tblGrid>
      <w:tr w:rsidR="00266D83" w:rsidRPr="00266D83" w:rsidTr="004E5759">
        <w:tc>
          <w:tcPr>
            <w:tcW w:w="1951" w:type="dxa"/>
            <w:shd w:val="clear" w:color="auto" w:fill="D9D9D9"/>
          </w:tcPr>
          <w:p w:rsidR="00266D83" w:rsidRPr="00266D83" w:rsidRDefault="00266D8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266D83" w:rsidRPr="00266D83" w:rsidRDefault="00266D8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</w:tcPr>
          <w:p w:rsidR="00266D83" w:rsidRPr="00266D83" w:rsidRDefault="00266D8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266D83" w:rsidRPr="00266D83" w:rsidTr="004E5759">
        <w:tc>
          <w:tcPr>
            <w:tcW w:w="1951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266D83" w:rsidRPr="00266D83" w:rsidTr="004E5759">
        <w:tc>
          <w:tcPr>
            <w:tcW w:w="1951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266D83" w:rsidRPr="00266D83" w:rsidTr="004E5759">
        <w:tc>
          <w:tcPr>
            <w:tcW w:w="1951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266D83" w:rsidRPr="00266D83" w:rsidTr="004E5759">
        <w:tc>
          <w:tcPr>
            <w:tcW w:w="1951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266D83" w:rsidRPr="00266D83" w:rsidTr="004E5759">
        <w:tc>
          <w:tcPr>
            <w:tcW w:w="1951" w:type="dxa"/>
            <w:shd w:val="clear" w:color="auto" w:fill="auto"/>
          </w:tcPr>
          <w:p w:rsidR="00266D83" w:rsidRPr="00266D83" w:rsidRDefault="00266D83" w:rsidP="004E575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4E575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266D83" w:rsidRPr="00266D83" w:rsidTr="004E5759">
        <w:tc>
          <w:tcPr>
            <w:tcW w:w="1951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4E575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266D83" w:rsidRPr="00266D83" w:rsidTr="004E5759">
        <w:tc>
          <w:tcPr>
            <w:tcW w:w="1951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266D83" w:rsidRDefault="00266D83" w:rsidP="00266D83">
      <w:pPr>
        <w:jc w:val="center"/>
        <w:rPr>
          <w:rFonts w:ascii="Arial" w:hAnsi="Arial" w:cs="Arial"/>
        </w:rPr>
      </w:pPr>
    </w:p>
    <w:p w:rsidR="00FC4419" w:rsidRDefault="00FC4419" w:rsidP="00266D83">
      <w:pPr>
        <w:jc w:val="center"/>
        <w:rPr>
          <w:rFonts w:ascii="Arial" w:hAnsi="Arial" w:cs="Arial"/>
        </w:rPr>
      </w:pPr>
    </w:p>
    <w:p w:rsidR="00FC4419" w:rsidRDefault="00FC4419" w:rsidP="00266D83">
      <w:pPr>
        <w:jc w:val="center"/>
        <w:rPr>
          <w:rFonts w:ascii="Arial" w:hAnsi="Arial" w:cs="Arial"/>
        </w:rPr>
      </w:pPr>
    </w:p>
    <w:p w:rsidR="00FC4419" w:rsidRPr="00266D83" w:rsidRDefault="00FC4419" w:rsidP="00266D83">
      <w:pPr>
        <w:jc w:val="center"/>
        <w:rPr>
          <w:rFonts w:ascii="Arial" w:hAnsi="Arial" w:cs="Arial"/>
        </w:rPr>
      </w:pPr>
    </w:p>
    <w:p w:rsidR="00266D83" w:rsidRPr="00266D83" w:rsidRDefault="00266D83" w:rsidP="00281D4D">
      <w:pPr>
        <w:rPr>
          <w:rFonts w:ascii="Arial" w:hAnsi="Arial" w:cs="Arial"/>
        </w:rPr>
      </w:pPr>
    </w:p>
    <w:p w:rsidR="00DD560B" w:rsidRPr="00266D83" w:rsidRDefault="00DD560B" w:rsidP="00281D4D">
      <w:pPr>
        <w:rPr>
          <w:rFonts w:ascii="Arial" w:hAnsi="Arial" w:cs="Arial"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FC4419">
        <w:tc>
          <w:tcPr>
            <w:tcW w:w="1951" w:type="dxa"/>
            <w:shd w:val="clear" w:color="auto" w:fill="D9D9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C4419">
        <w:tc>
          <w:tcPr>
            <w:tcW w:w="1951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FC4419">
        <w:tc>
          <w:tcPr>
            <w:tcW w:w="1951" w:type="dxa"/>
            <w:shd w:val="clear" w:color="auto" w:fill="FFFFFF" w:themeFill="background1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FFFFFF" w:themeFill="background1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FC4419">
        <w:tc>
          <w:tcPr>
            <w:tcW w:w="1951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FC4419">
        <w:tc>
          <w:tcPr>
            <w:tcW w:w="1951" w:type="dxa"/>
            <w:shd w:val="clear" w:color="auto" w:fill="FFFFFF" w:themeFill="background1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FFFFFF" w:themeFill="background1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FFFFFF" w:themeFill="background1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A6A6A6" w:themeFill="background1" w:themeFillShade="A6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FC4419">
        <w:tc>
          <w:tcPr>
            <w:tcW w:w="1951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9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</w:tblGrid>
      <w:tr w:rsidR="00266D83" w:rsidRPr="00266D83" w:rsidTr="00266D83">
        <w:tc>
          <w:tcPr>
            <w:tcW w:w="1809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</w:p>
        </w:tc>
        <w:tc>
          <w:tcPr>
            <w:tcW w:w="1843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266D83" w:rsidRPr="00266D83" w:rsidTr="00266D83">
        <w:tc>
          <w:tcPr>
            <w:tcW w:w="1809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</w:p>
        </w:tc>
        <w:tc>
          <w:tcPr>
            <w:tcW w:w="1843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5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266D83">
        <w:tc>
          <w:tcPr>
            <w:tcW w:w="1809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843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266D83">
        <w:tc>
          <w:tcPr>
            <w:tcW w:w="1809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843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21" w:rsidRDefault="00F30B21" w:rsidP="00C13C4C">
      <w:r>
        <w:separator/>
      </w:r>
    </w:p>
  </w:endnote>
  <w:endnote w:type="continuationSeparator" w:id="0">
    <w:p w:rsidR="00F30B21" w:rsidRDefault="00F30B21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21" w:rsidRDefault="00F30B21" w:rsidP="00C13C4C">
      <w:r>
        <w:separator/>
      </w:r>
    </w:p>
  </w:footnote>
  <w:footnote w:type="continuationSeparator" w:id="0">
    <w:p w:rsidR="00F30B21" w:rsidRDefault="00F30B21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2789"/>
    <w:rsid w:val="000C7D8E"/>
    <w:rsid w:val="000D0F75"/>
    <w:rsid w:val="000D7582"/>
    <w:rsid w:val="000E6E16"/>
    <w:rsid w:val="000E7642"/>
    <w:rsid w:val="000F0B24"/>
    <w:rsid w:val="000F32E2"/>
    <w:rsid w:val="000F46A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97F"/>
    <w:rsid w:val="00157E9F"/>
    <w:rsid w:val="0016192E"/>
    <w:rsid w:val="0016570D"/>
    <w:rsid w:val="001673BF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57F4"/>
    <w:rsid w:val="004300F7"/>
    <w:rsid w:val="00430231"/>
    <w:rsid w:val="00435D33"/>
    <w:rsid w:val="004509F7"/>
    <w:rsid w:val="00461E2C"/>
    <w:rsid w:val="004701D8"/>
    <w:rsid w:val="00485E28"/>
    <w:rsid w:val="00486D3F"/>
    <w:rsid w:val="00487B2F"/>
    <w:rsid w:val="00492C1F"/>
    <w:rsid w:val="004A2A28"/>
    <w:rsid w:val="004B0F9D"/>
    <w:rsid w:val="004B3584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D47F2"/>
    <w:rsid w:val="006E07BA"/>
    <w:rsid w:val="006E6CE7"/>
    <w:rsid w:val="006E6DF6"/>
    <w:rsid w:val="006F052B"/>
    <w:rsid w:val="006F2E47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478AE"/>
    <w:rsid w:val="00852B9E"/>
    <w:rsid w:val="0085376B"/>
    <w:rsid w:val="00873742"/>
    <w:rsid w:val="00874818"/>
    <w:rsid w:val="0087522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341B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260F"/>
    <w:rsid w:val="00B52781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1D47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1E43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56F6"/>
    <w:rsid w:val="00E770C1"/>
    <w:rsid w:val="00E9439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64BF-CF31-414B-9CA3-D49469AC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0</cp:revision>
  <cp:lastPrinted>2017-10-24T03:57:00Z</cp:lastPrinted>
  <dcterms:created xsi:type="dcterms:W3CDTF">2018-03-27T04:28:00Z</dcterms:created>
  <dcterms:modified xsi:type="dcterms:W3CDTF">2018-03-27T14:53:00Z</dcterms:modified>
</cp:coreProperties>
</file>